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85A9A" w14:textId="77777777" w:rsidR="00076CA5" w:rsidRPr="00F94CBE" w:rsidRDefault="00076CA5" w:rsidP="00076CA5">
      <w:pPr>
        <w:jc w:val="center"/>
        <w:rPr>
          <w:sz w:val="40"/>
          <w:szCs w:val="44"/>
        </w:rPr>
      </w:pPr>
    </w:p>
    <w:p w14:paraId="64F0E98C" w14:textId="77777777" w:rsidR="00076CA5" w:rsidRPr="00F94CBE" w:rsidRDefault="00076CA5" w:rsidP="00076CA5">
      <w:pPr>
        <w:jc w:val="center"/>
        <w:rPr>
          <w:sz w:val="40"/>
          <w:szCs w:val="44"/>
        </w:rPr>
      </w:pPr>
    </w:p>
    <w:p w14:paraId="70E77041" w14:textId="77777777" w:rsidR="00076CA5" w:rsidRPr="00F94CBE" w:rsidRDefault="00076CA5" w:rsidP="00076CA5">
      <w:pPr>
        <w:jc w:val="center"/>
        <w:rPr>
          <w:sz w:val="40"/>
          <w:szCs w:val="44"/>
        </w:rPr>
      </w:pPr>
    </w:p>
    <w:p w14:paraId="6B4F92E8" w14:textId="77777777" w:rsidR="00076CA5" w:rsidRPr="00F94CBE" w:rsidRDefault="00076CA5" w:rsidP="00C1458C">
      <w:pPr>
        <w:rPr>
          <w:rFonts w:hint="eastAsia"/>
          <w:sz w:val="40"/>
          <w:szCs w:val="44"/>
        </w:rPr>
      </w:pPr>
    </w:p>
    <w:p w14:paraId="2D4A96E1" w14:textId="3EF1901A" w:rsidR="00076CA5" w:rsidRPr="00AD4563" w:rsidRDefault="00D12D11" w:rsidP="00CC0564">
      <w:pPr>
        <w:jc w:val="center"/>
        <w:rPr>
          <w:rFonts w:hint="eastAsia"/>
          <w:b/>
          <w:bCs/>
          <w:sz w:val="44"/>
          <w:szCs w:val="48"/>
        </w:rPr>
      </w:pPr>
      <w:r w:rsidRPr="00AD4563">
        <w:rPr>
          <w:rFonts w:hint="eastAsia"/>
          <w:b/>
          <w:bCs/>
          <w:sz w:val="44"/>
          <w:szCs w:val="48"/>
        </w:rPr>
        <w:t xml:space="preserve">잠실야구장 </w:t>
      </w:r>
      <w:r w:rsidR="00C1458C" w:rsidRPr="00AD4563">
        <w:rPr>
          <w:rFonts w:hint="eastAsia"/>
          <w:b/>
          <w:bCs/>
          <w:sz w:val="44"/>
          <w:szCs w:val="48"/>
        </w:rPr>
        <w:t>경기 운영 시스템</w:t>
      </w:r>
    </w:p>
    <w:p w14:paraId="5527E5B3" w14:textId="77777777" w:rsidR="00076CA5" w:rsidRPr="00F94CBE" w:rsidRDefault="00076CA5" w:rsidP="00CC0564">
      <w:pPr>
        <w:jc w:val="center"/>
        <w:rPr>
          <w:rFonts w:hint="eastAsia"/>
          <w:sz w:val="40"/>
          <w:szCs w:val="44"/>
        </w:rPr>
      </w:pPr>
    </w:p>
    <w:p w14:paraId="6BDF1518" w14:textId="68393161" w:rsidR="00076CA5" w:rsidRPr="00F94CBE" w:rsidRDefault="00076CA5" w:rsidP="00CC0564">
      <w:pPr>
        <w:jc w:val="center"/>
        <w:rPr>
          <w:sz w:val="40"/>
          <w:szCs w:val="44"/>
        </w:rPr>
      </w:pPr>
    </w:p>
    <w:p w14:paraId="75283339" w14:textId="2241FB82" w:rsidR="00076CA5" w:rsidRPr="00F94CBE" w:rsidRDefault="00076CA5" w:rsidP="00CC0564">
      <w:pPr>
        <w:jc w:val="center"/>
        <w:rPr>
          <w:sz w:val="40"/>
          <w:szCs w:val="44"/>
        </w:rPr>
      </w:pPr>
    </w:p>
    <w:p w14:paraId="585A6FFC" w14:textId="2086F482" w:rsidR="00076CA5" w:rsidRPr="00C1458C" w:rsidRDefault="00076CA5" w:rsidP="00CC0564">
      <w:pPr>
        <w:jc w:val="center"/>
        <w:rPr>
          <w:sz w:val="40"/>
          <w:szCs w:val="44"/>
        </w:rPr>
      </w:pPr>
    </w:p>
    <w:p w14:paraId="0FC237E8" w14:textId="535CB7D3" w:rsidR="00076CA5" w:rsidRDefault="00076CA5" w:rsidP="00F94CBE">
      <w:pPr>
        <w:rPr>
          <w:sz w:val="40"/>
          <w:szCs w:val="44"/>
        </w:rPr>
      </w:pPr>
    </w:p>
    <w:p w14:paraId="2704EE19" w14:textId="77777777" w:rsidR="00F94CBE" w:rsidRPr="00F94CBE" w:rsidRDefault="00F94CBE" w:rsidP="00F94CBE">
      <w:pPr>
        <w:rPr>
          <w:rFonts w:hint="eastAsia"/>
          <w:sz w:val="40"/>
          <w:szCs w:val="44"/>
        </w:rPr>
      </w:pPr>
    </w:p>
    <w:p w14:paraId="1B4507FB" w14:textId="0FA2112E" w:rsidR="000C5650" w:rsidRDefault="000C5650" w:rsidP="000C5650">
      <w:pPr>
        <w:jc w:val="right"/>
        <w:rPr>
          <w:sz w:val="24"/>
          <w:szCs w:val="28"/>
        </w:rPr>
      </w:pPr>
    </w:p>
    <w:p w14:paraId="5779BB4C" w14:textId="77777777" w:rsidR="00AD4563" w:rsidRPr="00F94CBE" w:rsidRDefault="00AD4563" w:rsidP="000C5650">
      <w:pPr>
        <w:jc w:val="right"/>
        <w:rPr>
          <w:rFonts w:hint="eastAsia"/>
          <w:sz w:val="24"/>
          <w:szCs w:val="28"/>
        </w:rPr>
      </w:pPr>
    </w:p>
    <w:p w14:paraId="17EBB617" w14:textId="0A0B5016" w:rsidR="00CC0564" w:rsidRDefault="00CC0564" w:rsidP="00CC0564">
      <w:pPr>
        <w:jc w:val="right"/>
        <w:rPr>
          <w:sz w:val="24"/>
          <w:szCs w:val="28"/>
        </w:rPr>
      </w:pPr>
      <w:r w:rsidRPr="00F94CBE">
        <w:rPr>
          <w:rFonts w:hint="eastAsia"/>
          <w:sz w:val="24"/>
          <w:szCs w:val="28"/>
        </w:rPr>
        <w:t>산업시스템공학과</w:t>
      </w:r>
    </w:p>
    <w:p w14:paraId="6F0C1708" w14:textId="62238E79" w:rsidR="00F82323" w:rsidRPr="00F94CBE" w:rsidRDefault="00F82323" w:rsidP="00CC0564">
      <w:pPr>
        <w:jc w:val="righ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017112524</w:t>
      </w:r>
    </w:p>
    <w:p w14:paraId="617B02F8" w14:textId="7CF010DC" w:rsidR="00176D66" w:rsidRDefault="007739F5" w:rsidP="007739F5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오희경</w:t>
      </w:r>
    </w:p>
    <w:p w14:paraId="59AD57A9" w14:textId="77777777" w:rsidR="007739F5" w:rsidRPr="00F94CBE" w:rsidRDefault="007739F5" w:rsidP="007739F5">
      <w:pPr>
        <w:ind w:right="240"/>
        <w:jc w:val="right"/>
        <w:rPr>
          <w:rFonts w:hint="eastAsia"/>
          <w:sz w:val="24"/>
          <w:szCs w:val="28"/>
        </w:rPr>
      </w:pPr>
    </w:p>
    <w:p w14:paraId="4B4773B4" w14:textId="011E9DEB" w:rsidR="00CC0564" w:rsidRPr="00AD4563" w:rsidRDefault="00CC0564" w:rsidP="00CC056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AD4563">
        <w:rPr>
          <w:rFonts w:hint="eastAsia"/>
          <w:b/>
          <w:bCs/>
          <w:sz w:val="24"/>
          <w:szCs w:val="24"/>
        </w:rPr>
        <w:lastRenderedPageBreak/>
        <w:t>주제 설명</w:t>
      </w:r>
    </w:p>
    <w:p w14:paraId="7456A482" w14:textId="1C7DE86E" w:rsidR="003A40EE" w:rsidRPr="00F94CBE" w:rsidRDefault="003A40EE" w:rsidP="00F912FB">
      <w:pPr>
        <w:pStyle w:val="a3"/>
        <w:ind w:leftChars="0" w:left="425" w:firstLineChars="100" w:firstLine="220"/>
        <w:rPr>
          <w:rFonts w:hint="eastAsia"/>
          <w:sz w:val="22"/>
          <w:szCs w:val="24"/>
        </w:rPr>
      </w:pPr>
      <w:r w:rsidRPr="00F94CBE">
        <w:rPr>
          <w:rFonts w:hint="eastAsia"/>
          <w:sz w:val="22"/>
          <w:szCs w:val="24"/>
        </w:rPr>
        <w:t>포스트 시즌이 한창인 현재,</w:t>
      </w:r>
      <w:r w:rsidRPr="00F94CBE">
        <w:rPr>
          <w:sz w:val="22"/>
          <w:szCs w:val="24"/>
        </w:rPr>
        <w:t xml:space="preserve"> </w:t>
      </w:r>
      <w:r w:rsidR="00DC3BC1" w:rsidRPr="00F94CBE">
        <w:rPr>
          <w:rFonts w:hint="eastAsia"/>
          <w:sz w:val="22"/>
          <w:szCs w:val="24"/>
        </w:rPr>
        <w:t>프로야구의 인기가 뜨겁다.</w:t>
      </w:r>
      <w:r w:rsidR="00DC3BC1" w:rsidRPr="00F94CBE">
        <w:rPr>
          <w:sz w:val="22"/>
          <w:szCs w:val="24"/>
        </w:rPr>
        <w:t xml:space="preserve"> </w:t>
      </w:r>
      <w:r w:rsidR="00113752">
        <w:rPr>
          <w:rFonts w:hint="eastAsia"/>
          <w:sz w:val="22"/>
          <w:szCs w:val="24"/>
        </w:rPr>
        <w:t>따라서,</w:t>
      </w:r>
      <w:r w:rsidR="00113752">
        <w:rPr>
          <w:sz w:val="22"/>
          <w:szCs w:val="24"/>
        </w:rPr>
        <w:t xml:space="preserve"> </w:t>
      </w:r>
      <w:r w:rsidR="00D12D11">
        <w:rPr>
          <w:rFonts w:hint="eastAsia"/>
          <w:sz w:val="22"/>
          <w:szCs w:val="24"/>
        </w:rPr>
        <w:t xml:space="preserve">잠실야구장의 </w:t>
      </w:r>
      <w:r w:rsidR="00113752">
        <w:rPr>
          <w:rFonts w:hint="eastAsia"/>
          <w:sz w:val="22"/>
          <w:szCs w:val="24"/>
        </w:rPr>
        <w:t>프로야구</w:t>
      </w:r>
      <w:r w:rsidR="00113752">
        <w:rPr>
          <w:sz w:val="22"/>
          <w:szCs w:val="24"/>
        </w:rPr>
        <w:t xml:space="preserve"> </w:t>
      </w:r>
      <w:r w:rsidR="00113752">
        <w:rPr>
          <w:rFonts w:hint="eastAsia"/>
          <w:sz w:val="22"/>
          <w:szCs w:val="24"/>
        </w:rPr>
        <w:t xml:space="preserve">경기 </w:t>
      </w:r>
      <w:r w:rsidR="00C1458C">
        <w:rPr>
          <w:rFonts w:hint="eastAsia"/>
          <w:sz w:val="22"/>
          <w:szCs w:val="24"/>
        </w:rPr>
        <w:t xml:space="preserve">운영 </w:t>
      </w:r>
      <w:r w:rsidR="00113752">
        <w:rPr>
          <w:rFonts w:hint="eastAsia"/>
          <w:sz w:val="22"/>
          <w:szCs w:val="24"/>
        </w:rPr>
        <w:t xml:space="preserve">시스템을 주제로 </w:t>
      </w:r>
      <w:proofErr w:type="spellStart"/>
      <w:r w:rsidR="00113752">
        <w:rPr>
          <w:rFonts w:hint="eastAsia"/>
          <w:sz w:val="22"/>
          <w:szCs w:val="24"/>
        </w:rPr>
        <w:t>텀프로젝트를</w:t>
      </w:r>
      <w:proofErr w:type="spellEnd"/>
      <w:r w:rsidR="00113752">
        <w:rPr>
          <w:rFonts w:hint="eastAsia"/>
          <w:sz w:val="22"/>
          <w:szCs w:val="24"/>
        </w:rPr>
        <w:t xml:space="preserve"> 진행하고자 한다.</w:t>
      </w:r>
    </w:p>
    <w:p w14:paraId="0A82DCCB" w14:textId="77777777" w:rsidR="00076CA5" w:rsidRPr="00F94CBE" w:rsidRDefault="00076CA5" w:rsidP="003A40EE">
      <w:pPr>
        <w:pStyle w:val="a3"/>
        <w:ind w:leftChars="0" w:left="425"/>
        <w:rPr>
          <w:rFonts w:hint="eastAsia"/>
          <w:sz w:val="22"/>
          <w:szCs w:val="24"/>
        </w:rPr>
      </w:pPr>
    </w:p>
    <w:p w14:paraId="3079AEDC" w14:textId="1B4ED85A" w:rsidR="00CC0564" w:rsidRPr="00AD4563" w:rsidRDefault="00CC0564" w:rsidP="00CC056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AD4563">
        <w:rPr>
          <w:rFonts w:hint="eastAsia"/>
          <w:b/>
          <w:bCs/>
          <w:sz w:val="24"/>
          <w:szCs w:val="24"/>
        </w:rPr>
        <w:t>주제 선정 이유</w:t>
      </w:r>
    </w:p>
    <w:p w14:paraId="2A700EEE" w14:textId="4AD8B861" w:rsidR="00F912FB" w:rsidRPr="00F94CBE" w:rsidRDefault="003A40EE" w:rsidP="00076CA5">
      <w:pPr>
        <w:pStyle w:val="a3"/>
        <w:ind w:leftChars="300" w:left="600" w:firstLineChars="100" w:firstLine="220"/>
        <w:rPr>
          <w:sz w:val="22"/>
          <w:szCs w:val="24"/>
        </w:rPr>
      </w:pPr>
      <w:r w:rsidRPr="00F94CBE">
        <w:rPr>
          <w:rFonts w:hint="eastAsia"/>
          <w:sz w:val="22"/>
          <w:szCs w:val="24"/>
        </w:rPr>
        <w:t>프로야구</w:t>
      </w:r>
      <w:r w:rsidR="00076CA5" w:rsidRPr="00F94CBE">
        <w:rPr>
          <w:rFonts w:hint="eastAsia"/>
          <w:sz w:val="22"/>
          <w:szCs w:val="24"/>
        </w:rPr>
        <w:t xml:space="preserve">팀 </w:t>
      </w:r>
      <w:proofErr w:type="spellStart"/>
      <w:r w:rsidR="00076CA5" w:rsidRPr="00F94CBE">
        <w:rPr>
          <w:rFonts w:hint="eastAsia"/>
          <w:sz w:val="22"/>
          <w:szCs w:val="24"/>
        </w:rPr>
        <w:t>두산베어스의</w:t>
      </w:r>
      <w:proofErr w:type="spellEnd"/>
      <w:r w:rsidR="00076CA5" w:rsidRPr="00F94CBE">
        <w:rPr>
          <w:rFonts w:hint="eastAsia"/>
          <w:sz w:val="22"/>
          <w:szCs w:val="24"/>
        </w:rPr>
        <w:t xml:space="preserve"> 팬으로, </w:t>
      </w:r>
      <w:r w:rsidR="00DC3BC1" w:rsidRPr="00F94CBE">
        <w:rPr>
          <w:rFonts w:hint="eastAsia"/>
          <w:sz w:val="22"/>
          <w:szCs w:val="24"/>
        </w:rPr>
        <w:t>경기</w:t>
      </w:r>
      <w:r w:rsidRPr="00F94CBE">
        <w:rPr>
          <w:rFonts w:hint="eastAsia"/>
          <w:sz w:val="22"/>
          <w:szCs w:val="24"/>
        </w:rPr>
        <w:t>를</w:t>
      </w:r>
      <w:r w:rsidRPr="00F94CBE">
        <w:rPr>
          <w:sz w:val="22"/>
          <w:szCs w:val="24"/>
        </w:rPr>
        <w:t xml:space="preserve"> </w:t>
      </w:r>
      <w:r w:rsidRPr="00F94CBE">
        <w:rPr>
          <w:rFonts w:hint="eastAsia"/>
          <w:sz w:val="22"/>
          <w:szCs w:val="24"/>
        </w:rPr>
        <w:t>직간접적으로 관람해왔</w:t>
      </w:r>
      <w:r w:rsidR="00F82323">
        <w:rPr>
          <w:rFonts w:hint="eastAsia"/>
          <w:sz w:val="22"/>
          <w:szCs w:val="24"/>
        </w:rPr>
        <w:t>다.</w:t>
      </w:r>
      <w:r w:rsidR="00F82323">
        <w:rPr>
          <w:sz w:val="22"/>
          <w:szCs w:val="24"/>
        </w:rPr>
        <w:t xml:space="preserve"> </w:t>
      </w:r>
      <w:r w:rsidR="00F82323">
        <w:rPr>
          <w:rFonts w:hint="eastAsia"/>
          <w:sz w:val="22"/>
          <w:szCs w:val="24"/>
        </w:rPr>
        <w:t>그러나</w:t>
      </w:r>
      <w:r w:rsidR="00DC3BC1" w:rsidRPr="00F94CBE">
        <w:rPr>
          <w:sz w:val="22"/>
          <w:szCs w:val="24"/>
        </w:rPr>
        <w:t xml:space="preserve"> </w:t>
      </w:r>
      <w:r w:rsidR="00F82323">
        <w:rPr>
          <w:rFonts w:hint="eastAsia"/>
          <w:sz w:val="22"/>
          <w:szCs w:val="24"/>
        </w:rPr>
        <w:t>실제 경기가 진행되기까지 어떤 사용자들의 작업이 필요한지를 생각해보지 못했다.</w:t>
      </w:r>
      <w:r w:rsidR="00F82323">
        <w:rPr>
          <w:sz w:val="22"/>
          <w:szCs w:val="24"/>
        </w:rPr>
        <w:t xml:space="preserve"> </w:t>
      </w:r>
      <w:r w:rsidR="00F82323">
        <w:rPr>
          <w:rFonts w:hint="eastAsia"/>
          <w:sz w:val="22"/>
          <w:szCs w:val="24"/>
        </w:rPr>
        <w:t>그저</w:t>
      </w:r>
      <w:r w:rsidR="00F82323">
        <w:rPr>
          <w:sz w:val="22"/>
          <w:szCs w:val="24"/>
        </w:rPr>
        <w:t xml:space="preserve"> </w:t>
      </w:r>
      <w:r w:rsidR="00F82323">
        <w:rPr>
          <w:rFonts w:hint="eastAsia"/>
          <w:sz w:val="22"/>
          <w:szCs w:val="24"/>
        </w:rPr>
        <w:t>경기 관람객의 입장에서 야구 경기를 예매하고 관람하는 것이 전부였다.</w:t>
      </w:r>
    </w:p>
    <w:p w14:paraId="3ACEAFAA" w14:textId="3A17EF2C" w:rsidR="003A40EE" w:rsidRPr="00F94CBE" w:rsidRDefault="00076CA5" w:rsidP="00F82323">
      <w:pPr>
        <w:pStyle w:val="a3"/>
        <w:rPr>
          <w:sz w:val="22"/>
          <w:szCs w:val="24"/>
        </w:rPr>
      </w:pPr>
      <w:r w:rsidRPr="00F94CBE">
        <w:rPr>
          <w:rFonts w:hint="eastAsia"/>
          <w:sz w:val="22"/>
          <w:szCs w:val="24"/>
        </w:rPr>
        <w:t>그러나 작년 말부터 올해 초까지 방영된 드라마 스토브리그를 시청하며</w:t>
      </w:r>
      <w:r w:rsidRPr="00F94CBE">
        <w:rPr>
          <w:sz w:val="22"/>
          <w:szCs w:val="24"/>
        </w:rPr>
        <w:t xml:space="preserve"> </w:t>
      </w:r>
      <w:r w:rsidR="00F82323">
        <w:rPr>
          <w:rFonts w:hint="eastAsia"/>
          <w:sz w:val="22"/>
          <w:szCs w:val="24"/>
        </w:rPr>
        <w:t>단 한 번도 생각해보지 못한 경기의 뒷이야기를 간접적으로 경험할 수 있었다.</w:t>
      </w:r>
      <w:r w:rsidR="00F82323">
        <w:rPr>
          <w:sz w:val="22"/>
          <w:szCs w:val="24"/>
        </w:rPr>
        <w:t xml:space="preserve"> </w:t>
      </w:r>
      <w:r w:rsidR="00113752">
        <w:rPr>
          <w:rFonts w:hint="eastAsia"/>
          <w:sz w:val="22"/>
          <w:szCs w:val="24"/>
        </w:rPr>
        <w:t xml:space="preserve">경기 운영에 있어 </w:t>
      </w:r>
      <w:r w:rsidR="00F82323">
        <w:rPr>
          <w:rFonts w:hint="eastAsia"/>
          <w:sz w:val="22"/>
          <w:szCs w:val="24"/>
        </w:rPr>
        <w:t>많은</w:t>
      </w:r>
      <w:r w:rsidR="00F82323">
        <w:rPr>
          <w:sz w:val="22"/>
          <w:szCs w:val="24"/>
        </w:rPr>
        <w:t xml:space="preserve"> </w:t>
      </w:r>
      <w:r w:rsidR="00F82323">
        <w:rPr>
          <w:rFonts w:hint="eastAsia"/>
          <w:sz w:val="22"/>
          <w:szCs w:val="24"/>
        </w:rPr>
        <w:t xml:space="preserve">사용자(이해관계자)들이 존재한다는 점이 흥미롭게 다가왔다. </w:t>
      </w:r>
    </w:p>
    <w:p w14:paraId="2BD56257" w14:textId="282EAF11" w:rsidR="00F912FB" w:rsidRDefault="00F912FB" w:rsidP="00076CA5">
      <w:pPr>
        <w:pStyle w:val="a3"/>
        <w:ind w:leftChars="300" w:left="600" w:firstLineChars="100" w:firstLine="220"/>
        <w:rPr>
          <w:sz w:val="22"/>
          <w:szCs w:val="24"/>
        </w:rPr>
      </w:pPr>
      <w:r w:rsidRPr="00F94CBE">
        <w:rPr>
          <w:rFonts w:hint="eastAsia"/>
          <w:sz w:val="22"/>
          <w:szCs w:val="24"/>
        </w:rPr>
        <w:t>따라서</w:t>
      </w:r>
      <w:r w:rsidRPr="00F94CBE">
        <w:rPr>
          <w:sz w:val="22"/>
          <w:szCs w:val="24"/>
        </w:rPr>
        <w:t xml:space="preserve"> </w:t>
      </w:r>
      <w:proofErr w:type="spellStart"/>
      <w:r w:rsidR="00D12D11">
        <w:rPr>
          <w:rFonts w:hint="eastAsia"/>
          <w:sz w:val="22"/>
          <w:szCs w:val="24"/>
        </w:rPr>
        <w:t>두산베어스의</w:t>
      </w:r>
      <w:proofErr w:type="spellEnd"/>
      <w:r w:rsidR="00D12D11">
        <w:rPr>
          <w:rFonts w:hint="eastAsia"/>
          <w:sz w:val="22"/>
          <w:szCs w:val="24"/>
        </w:rPr>
        <w:t xml:space="preserve"> 홈구장인 잠실야구장의 프로야구</w:t>
      </w:r>
      <w:r w:rsidR="00F82323">
        <w:rPr>
          <w:rFonts w:hint="eastAsia"/>
          <w:sz w:val="22"/>
          <w:szCs w:val="24"/>
        </w:rPr>
        <w:t xml:space="preserve"> 경기 </w:t>
      </w:r>
      <w:r w:rsidRPr="00F94CBE">
        <w:rPr>
          <w:rFonts w:hint="eastAsia"/>
          <w:sz w:val="22"/>
          <w:szCs w:val="24"/>
        </w:rPr>
        <w:t>운영 시스템</w:t>
      </w:r>
      <w:r w:rsidR="00F82323">
        <w:rPr>
          <w:rFonts w:hint="eastAsia"/>
          <w:sz w:val="22"/>
          <w:szCs w:val="24"/>
        </w:rPr>
        <w:t xml:space="preserve">을 이번 </w:t>
      </w:r>
      <w:proofErr w:type="spellStart"/>
      <w:r w:rsidR="00F82323">
        <w:rPr>
          <w:rFonts w:hint="eastAsia"/>
          <w:sz w:val="22"/>
          <w:szCs w:val="24"/>
        </w:rPr>
        <w:t>텀</w:t>
      </w:r>
      <w:proofErr w:type="spellEnd"/>
      <w:r w:rsidR="00F82323">
        <w:rPr>
          <w:rFonts w:hint="eastAsia"/>
          <w:sz w:val="22"/>
          <w:szCs w:val="24"/>
        </w:rPr>
        <w:t xml:space="preserve"> 프로젝트의 주제로 선정했다. </w:t>
      </w:r>
    </w:p>
    <w:p w14:paraId="6E2757D2" w14:textId="20C3C102" w:rsidR="007739F5" w:rsidRDefault="00A62FC4" w:rsidP="007739F5">
      <w:pPr>
        <w:pStyle w:val="a3"/>
        <w:ind w:leftChars="300" w:left="60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 w:rsidR="00405DC3">
        <w:rPr>
          <w:rFonts w:hint="eastAsia"/>
          <w:sz w:val="22"/>
          <w:szCs w:val="24"/>
        </w:rPr>
        <w:t>사용자 정의와 요구 조건 설정에 앞서,</w:t>
      </w:r>
      <w:r w:rsidR="00405DC3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잠실 야구장은 L</w:t>
      </w:r>
      <w:r>
        <w:rPr>
          <w:sz w:val="22"/>
          <w:szCs w:val="24"/>
        </w:rPr>
        <w:t>G</w:t>
      </w:r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트윈스도</w:t>
      </w:r>
      <w:proofErr w:type="spellEnd"/>
      <w:r>
        <w:rPr>
          <w:rFonts w:hint="eastAsia"/>
          <w:sz w:val="22"/>
          <w:szCs w:val="24"/>
        </w:rPr>
        <w:t xml:space="preserve"> 홈구장으로 사용하고 있</w:t>
      </w:r>
      <w:r w:rsidR="007739F5">
        <w:rPr>
          <w:rFonts w:hint="eastAsia"/>
          <w:sz w:val="22"/>
          <w:szCs w:val="24"/>
        </w:rPr>
        <w:t>으나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프로젝트 상에서는 </w:t>
      </w:r>
      <w:proofErr w:type="spellStart"/>
      <w:r>
        <w:rPr>
          <w:rFonts w:hint="eastAsia"/>
          <w:sz w:val="22"/>
          <w:szCs w:val="24"/>
        </w:rPr>
        <w:t>두산베어스만의</w:t>
      </w:r>
      <w:proofErr w:type="spellEnd"/>
      <w:r>
        <w:rPr>
          <w:rFonts w:hint="eastAsia"/>
          <w:sz w:val="22"/>
          <w:szCs w:val="24"/>
        </w:rPr>
        <w:t xml:space="preserve"> 홈구장으로 제한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따라서 잠실 야구장에서 열리는 경기의 홈팀은 반드시 </w:t>
      </w:r>
      <w:proofErr w:type="spellStart"/>
      <w:r>
        <w:rPr>
          <w:rFonts w:hint="eastAsia"/>
          <w:sz w:val="22"/>
          <w:szCs w:val="24"/>
        </w:rPr>
        <w:t>두산베어스로</w:t>
      </w:r>
      <w:proofErr w:type="spellEnd"/>
      <w:r>
        <w:rPr>
          <w:rFonts w:hint="eastAsia"/>
          <w:sz w:val="22"/>
          <w:szCs w:val="24"/>
        </w:rPr>
        <w:t xml:space="preserve"> 한정한다.</w:t>
      </w:r>
    </w:p>
    <w:p w14:paraId="10D03196" w14:textId="77777777" w:rsidR="007739F5" w:rsidRPr="007739F5" w:rsidRDefault="007739F5" w:rsidP="007739F5">
      <w:pPr>
        <w:pStyle w:val="a3"/>
        <w:ind w:leftChars="300" w:left="600" w:firstLineChars="100" w:firstLine="180"/>
        <w:rPr>
          <w:rFonts w:hint="eastAsia"/>
          <w:sz w:val="18"/>
          <w:szCs w:val="18"/>
        </w:rPr>
      </w:pPr>
    </w:p>
    <w:p w14:paraId="49D343F8" w14:textId="0E78DDE4" w:rsidR="00F912FB" w:rsidRPr="00AD4563" w:rsidRDefault="00CC0564" w:rsidP="00F94CBE">
      <w:pPr>
        <w:pStyle w:val="a3"/>
        <w:numPr>
          <w:ilvl w:val="0"/>
          <w:numId w:val="1"/>
        </w:numPr>
        <w:ind w:leftChars="0"/>
        <w:rPr>
          <w:rFonts w:hint="eastAsia"/>
          <w:b/>
          <w:bCs/>
          <w:sz w:val="24"/>
          <w:szCs w:val="24"/>
        </w:rPr>
      </w:pPr>
      <w:r w:rsidRPr="00AD4563">
        <w:rPr>
          <w:rFonts w:hint="eastAsia"/>
          <w:b/>
          <w:bCs/>
          <w:sz w:val="24"/>
          <w:szCs w:val="24"/>
        </w:rPr>
        <w:t>사용자 정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894"/>
      </w:tblGrid>
      <w:tr w:rsidR="00AD4563" w:rsidRPr="00F94CBE" w14:paraId="62BAAC7A" w14:textId="77777777" w:rsidTr="00AD4563">
        <w:tc>
          <w:tcPr>
            <w:tcW w:w="2127" w:type="dxa"/>
            <w:vAlign w:val="center"/>
          </w:tcPr>
          <w:p w14:paraId="4C50681E" w14:textId="5D73F241" w:rsidR="00AD4563" w:rsidRPr="00AD4563" w:rsidRDefault="00AD4563" w:rsidP="00F94CBE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AD4563">
              <w:rPr>
                <w:rFonts w:hint="eastAsia"/>
                <w:b/>
                <w:bCs/>
                <w:sz w:val="22"/>
                <w:szCs w:val="24"/>
              </w:rPr>
              <w:t>사용자</w:t>
            </w:r>
          </w:p>
        </w:tc>
        <w:tc>
          <w:tcPr>
            <w:tcW w:w="6894" w:type="dxa"/>
            <w:vAlign w:val="center"/>
          </w:tcPr>
          <w:p w14:paraId="43B71C04" w14:textId="1CB07F7F" w:rsidR="00AD4563" w:rsidRPr="00AD4563" w:rsidRDefault="00AD4563" w:rsidP="00F94CBE">
            <w:pPr>
              <w:pStyle w:val="a3"/>
              <w:ind w:leftChars="0" w:left="0"/>
              <w:jc w:val="center"/>
              <w:rPr>
                <w:rFonts w:ascii="Bahnschrift Light" w:hAnsi="Bahnschrift Light"/>
                <w:b/>
                <w:bCs/>
                <w:sz w:val="22"/>
                <w:szCs w:val="24"/>
              </w:rPr>
            </w:pPr>
            <w:r w:rsidRPr="00AD4563">
              <w:rPr>
                <w:rFonts w:ascii="Bahnschrift Light" w:hAnsi="Bahnschrift Light" w:hint="eastAsia"/>
                <w:b/>
                <w:bCs/>
                <w:sz w:val="22"/>
                <w:szCs w:val="24"/>
              </w:rPr>
              <w:t>작업</w:t>
            </w:r>
            <w:r w:rsidRPr="00AD4563">
              <w:rPr>
                <w:rFonts w:ascii="Bahnschrift Light" w:hAnsi="Bahnschrift Light" w:hint="eastAsia"/>
                <w:b/>
                <w:bCs/>
                <w:sz w:val="22"/>
                <w:szCs w:val="24"/>
              </w:rPr>
              <w:t xml:space="preserve"> </w:t>
            </w:r>
            <w:r w:rsidRPr="00AD4563">
              <w:rPr>
                <w:rFonts w:ascii="Bahnschrift Light" w:hAnsi="Bahnschrift Light" w:hint="eastAsia"/>
                <w:b/>
                <w:bCs/>
                <w:sz w:val="22"/>
                <w:szCs w:val="24"/>
              </w:rPr>
              <w:t>내용</w:t>
            </w:r>
          </w:p>
        </w:tc>
      </w:tr>
      <w:tr w:rsidR="00F912FB" w:rsidRPr="00F94CBE" w14:paraId="7E080797" w14:textId="77777777" w:rsidTr="00AD4563">
        <w:tc>
          <w:tcPr>
            <w:tcW w:w="2127" w:type="dxa"/>
            <w:vAlign w:val="center"/>
          </w:tcPr>
          <w:p w14:paraId="5B434368" w14:textId="05B04FFD" w:rsidR="00F912FB" w:rsidRPr="00F94CBE" w:rsidRDefault="00113752" w:rsidP="00F94CBE">
            <w:pPr>
              <w:pStyle w:val="a3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K</w:t>
            </w:r>
            <w:r>
              <w:rPr>
                <w:sz w:val="22"/>
                <w:szCs w:val="24"/>
              </w:rPr>
              <w:t>BO</w:t>
            </w:r>
          </w:p>
        </w:tc>
        <w:tc>
          <w:tcPr>
            <w:tcW w:w="6894" w:type="dxa"/>
            <w:vAlign w:val="center"/>
          </w:tcPr>
          <w:p w14:paraId="1B46FDFB" w14:textId="7B623C93" w:rsidR="00F912FB" w:rsidRDefault="00113752" w:rsidP="00F94CBE">
            <w:pPr>
              <w:pStyle w:val="a3"/>
              <w:ind w:leftChars="0" w:left="0"/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경기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일정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조율</w:t>
            </w:r>
          </w:p>
          <w:p w14:paraId="16E03B9D" w14:textId="45619A2F" w:rsidR="00113752" w:rsidRDefault="00113752" w:rsidP="00F94CBE">
            <w:pPr>
              <w:pStyle w:val="a3"/>
              <w:ind w:leftChars="0" w:left="0"/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 w:rsidR="00F072AE">
              <w:rPr>
                <w:rFonts w:ascii="Bahnschrift Light" w:hAnsi="Bahnschrift Light" w:hint="eastAsia"/>
                <w:sz w:val="22"/>
                <w:szCs w:val="24"/>
              </w:rPr>
              <w:t>프로야구</w:t>
            </w:r>
            <w:r w:rsidR="00F072AE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F072AE">
              <w:rPr>
                <w:rFonts w:ascii="Bahnschrift Light" w:hAnsi="Bahnschrift Light" w:hint="eastAsia"/>
                <w:sz w:val="22"/>
                <w:szCs w:val="24"/>
              </w:rPr>
              <w:t>선수</w:t>
            </w:r>
            <w:r w:rsidR="00F072AE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F072AE">
              <w:rPr>
                <w:rFonts w:ascii="Bahnschrift Light" w:hAnsi="Bahnschrift Light" w:hint="eastAsia"/>
                <w:sz w:val="22"/>
                <w:szCs w:val="24"/>
              </w:rPr>
              <w:t>등록</w:t>
            </w:r>
          </w:p>
          <w:p w14:paraId="4C64DF74" w14:textId="3782673B" w:rsidR="00F072AE" w:rsidRDefault="00F072AE" w:rsidP="00F94CBE">
            <w:pPr>
              <w:pStyle w:val="a3"/>
              <w:ind w:leftChars="0" w:left="0"/>
              <w:jc w:val="center"/>
              <w:rPr>
                <w:rFonts w:ascii="Bahnschrift Light" w:hAnsi="Bahnschrift Light"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심판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등록</w:t>
            </w:r>
          </w:p>
          <w:p w14:paraId="3E7DE005" w14:textId="639B7236" w:rsidR="00F072AE" w:rsidRPr="00F94CBE" w:rsidRDefault="00F072AE" w:rsidP="00F94CBE">
            <w:pPr>
              <w:pStyle w:val="a3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관람객에게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티켓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판매</w:t>
            </w:r>
          </w:p>
        </w:tc>
      </w:tr>
      <w:tr w:rsidR="00F912FB" w:rsidRPr="00F072AE" w14:paraId="124AA199" w14:textId="77777777" w:rsidTr="00AD4563">
        <w:tc>
          <w:tcPr>
            <w:tcW w:w="2127" w:type="dxa"/>
            <w:vAlign w:val="center"/>
          </w:tcPr>
          <w:p w14:paraId="15181BA7" w14:textId="60992A86" w:rsidR="00F912FB" w:rsidRPr="00F94CBE" w:rsidRDefault="00113752" w:rsidP="00F94CBE">
            <w:pPr>
              <w:pStyle w:val="a3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야구 팀</w:t>
            </w:r>
          </w:p>
        </w:tc>
        <w:tc>
          <w:tcPr>
            <w:tcW w:w="6894" w:type="dxa"/>
            <w:vAlign w:val="center"/>
          </w:tcPr>
          <w:p w14:paraId="6CB8D151" w14:textId="7961D36F" w:rsidR="00F912FB" w:rsidRDefault="00113752" w:rsidP="00F94CBE">
            <w:pPr>
              <w:pStyle w:val="a3"/>
              <w:ind w:leftChars="0" w:left="0"/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>•</w:t>
            </w:r>
            <w:r w:rsidR="00F072AE">
              <w:rPr>
                <w:rFonts w:ascii="Bahnschrift Light" w:hAnsi="Bahnschrift Light"/>
                <w:sz w:val="22"/>
                <w:szCs w:val="24"/>
              </w:rPr>
              <w:t xml:space="preserve"> </w:t>
            </w:r>
            <w:r w:rsidR="00F072AE">
              <w:rPr>
                <w:rFonts w:ascii="Bahnschrift Light" w:hAnsi="Bahnschrift Light" w:hint="eastAsia"/>
                <w:sz w:val="22"/>
                <w:szCs w:val="24"/>
              </w:rPr>
              <w:t>선수를</w:t>
            </w:r>
            <w:r w:rsidR="00F072AE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F072AE">
              <w:rPr>
                <w:rFonts w:ascii="Bahnschrift Light" w:hAnsi="Bahnschrift Light" w:hint="eastAsia"/>
                <w:sz w:val="22"/>
                <w:szCs w:val="24"/>
              </w:rPr>
              <w:t>엔트리에</w:t>
            </w:r>
            <w:r w:rsidR="00F072AE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F072AE">
              <w:rPr>
                <w:rFonts w:ascii="Bahnschrift Light" w:hAnsi="Bahnschrift Light" w:hint="eastAsia"/>
                <w:sz w:val="22"/>
                <w:szCs w:val="24"/>
              </w:rPr>
              <w:t>포함시킴</w:t>
            </w:r>
          </w:p>
          <w:p w14:paraId="35DCAC2A" w14:textId="0F64FC98" w:rsidR="00F072AE" w:rsidRDefault="00F072AE" w:rsidP="00F94CBE">
            <w:pPr>
              <w:pStyle w:val="a3"/>
              <w:ind w:leftChars="0" w:left="0"/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 w:rsidR="00F82323">
              <w:rPr>
                <w:rFonts w:ascii="Bahnschrift Light" w:hAnsi="Bahnschrift Light" w:hint="eastAsia"/>
                <w:sz w:val="22"/>
                <w:szCs w:val="24"/>
              </w:rPr>
              <w:t>치어리더</w:t>
            </w:r>
            <w:r w:rsidR="00F82323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F82323">
              <w:rPr>
                <w:rFonts w:ascii="Bahnschrift Light" w:hAnsi="Bahnschrift Light" w:hint="eastAsia"/>
                <w:sz w:val="22"/>
                <w:szCs w:val="24"/>
              </w:rPr>
              <w:t>및</w:t>
            </w:r>
            <w:r w:rsidR="00F82323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F82323">
              <w:rPr>
                <w:rFonts w:ascii="Bahnschrift Light" w:hAnsi="Bahnschrift Light" w:hint="eastAsia"/>
                <w:sz w:val="22"/>
                <w:szCs w:val="24"/>
              </w:rPr>
              <w:t>응원단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섭외</w:t>
            </w:r>
          </w:p>
          <w:p w14:paraId="58E98971" w14:textId="6408EC64" w:rsidR="00F072AE" w:rsidRPr="00F94CBE" w:rsidRDefault="00F072AE" w:rsidP="00F94CBE">
            <w:pPr>
              <w:pStyle w:val="a3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스폰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모집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및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계약</w:t>
            </w:r>
          </w:p>
        </w:tc>
      </w:tr>
      <w:tr w:rsidR="00F912FB" w:rsidRPr="00F94CBE" w14:paraId="622F4BF3" w14:textId="77777777" w:rsidTr="00AD4563">
        <w:tc>
          <w:tcPr>
            <w:tcW w:w="2127" w:type="dxa"/>
            <w:vAlign w:val="center"/>
          </w:tcPr>
          <w:p w14:paraId="6C0623E2" w14:textId="7C3E23A1" w:rsidR="00F912FB" w:rsidRPr="00F94CBE" w:rsidRDefault="00C1458C" w:rsidP="00F94CBE">
            <w:pPr>
              <w:pStyle w:val="a3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관람객</w:t>
            </w:r>
          </w:p>
        </w:tc>
        <w:tc>
          <w:tcPr>
            <w:tcW w:w="6894" w:type="dxa"/>
            <w:vAlign w:val="center"/>
          </w:tcPr>
          <w:p w14:paraId="7BE86C28" w14:textId="16446725" w:rsidR="00F912FB" w:rsidRDefault="00113752" w:rsidP="00F94CBE">
            <w:pPr>
              <w:pStyle w:val="a3"/>
              <w:ind w:leftChars="0" w:left="0"/>
              <w:jc w:val="center"/>
              <w:rPr>
                <w:rFonts w:ascii="Bahnschrift Light" w:hAnsi="Bahnschrift Light"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프로야구팀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기준으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176D66">
              <w:rPr>
                <w:rFonts w:ascii="Bahnschrift Light" w:hAnsi="Bahnschrift Light" w:hint="eastAsia"/>
                <w:sz w:val="22"/>
                <w:szCs w:val="24"/>
              </w:rPr>
              <w:t>경기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예매</w:t>
            </w:r>
          </w:p>
          <w:p w14:paraId="5BA50235" w14:textId="77777777" w:rsidR="00176D66" w:rsidRDefault="00113752" w:rsidP="00D12D11">
            <w:pPr>
              <w:pStyle w:val="a3"/>
              <w:ind w:leftChars="0" w:left="0"/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관람하고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싶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날짜를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기준으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176D66">
              <w:rPr>
                <w:rFonts w:ascii="Bahnschrift Light" w:hAnsi="Bahnschrift Light" w:hint="eastAsia"/>
                <w:sz w:val="22"/>
                <w:szCs w:val="24"/>
              </w:rPr>
              <w:t>경기</w:t>
            </w:r>
            <w:r w:rsidR="00176D66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예매</w:t>
            </w:r>
          </w:p>
          <w:p w14:paraId="429B7DA0" w14:textId="7CE773E4" w:rsidR="00D12D11" w:rsidRPr="00D12D11" w:rsidRDefault="00D12D11" w:rsidP="00D12D11">
            <w:pPr>
              <w:pStyle w:val="a3"/>
              <w:ind w:leftChars="0" w:left="0"/>
              <w:jc w:val="center"/>
              <w:rPr>
                <w:rFonts w:ascii="Bahnschrift Light" w:hAnsi="Bahnschrift Light"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프로야구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선수를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기준으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경기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예매</w:t>
            </w:r>
          </w:p>
        </w:tc>
      </w:tr>
    </w:tbl>
    <w:p w14:paraId="22DA4C1E" w14:textId="77777777" w:rsidR="00F912FB" w:rsidRPr="007739F5" w:rsidRDefault="00F912FB" w:rsidP="007739F5">
      <w:pPr>
        <w:rPr>
          <w:rFonts w:hint="eastAsia"/>
          <w:sz w:val="22"/>
          <w:szCs w:val="24"/>
        </w:rPr>
      </w:pPr>
    </w:p>
    <w:p w14:paraId="5D310BED" w14:textId="19CB2DA6" w:rsidR="00CC0564" w:rsidRPr="00AD4563" w:rsidRDefault="00CC0564" w:rsidP="00CC056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AD4563">
        <w:rPr>
          <w:rFonts w:hint="eastAsia"/>
          <w:b/>
          <w:bCs/>
          <w:sz w:val="24"/>
          <w:szCs w:val="24"/>
        </w:rPr>
        <w:lastRenderedPageBreak/>
        <w:t>사용자 요구조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031F7" w14:paraId="54B83262" w14:textId="77777777" w:rsidTr="008031F7">
        <w:tc>
          <w:tcPr>
            <w:tcW w:w="2122" w:type="dxa"/>
            <w:vAlign w:val="center"/>
          </w:tcPr>
          <w:p w14:paraId="220B61DF" w14:textId="115BE456" w:rsidR="008031F7" w:rsidRDefault="008031F7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개체</w:t>
            </w:r>
          </w:p>
        </w:tc>
        <w:tc>
          <w:tcPr>
            <w:tcW w:w="6894" w:type="dxa"/>
            <w:vAlign w:val="center"/>
          </w:tcPr>
          <w:p w14:paraId="29B6611C" w14:textId="31A6ABD2" w:rsidR="008031F7" w:rsidRDefault="008031F7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제한조건</w:t>
            </w:r>
          </w:p>
        </w:tc>
      </w:tr>
      <w:tr w:rsidR="008031F7" w14:paraId="6443636C" w14:textId="77777777" w:rsidTr="008031F7">
        <w:tc>
          <w:tcPr>
            <w:tcW w:w="2122" w:type="dxa"/>
            <w:vAlign w:val="center"/>
          </w:tcPr>
          <w:p w14:paraId="3971B0D2" w14:textId="483D34E1" w:rsidR="008031F7" w:rsidRDefault="008031F7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야구 경기</w:t>
            </w:r>
          </w:p>
        </w:tc>
        <w:tc>
          <w:tcPr>
            <w:tcW w:w="6894" w:type="dxa"/>
            <w:vAlign w:val="center"/>
          </w:tcPr>
          <w:p w14:paraId="05A92708" w14:textId="77777777" w:rsidR="00A82BEE" w:rsidRDefault="008031F7" w:rsidP="00A82BEE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 w:rsidR="00A82BEE">
              <w:rPr>
                <w:rFonts w:ascii="Bahnschrift Light" w:hAnsi="Bahnschrift Light" w:hint="eastAsia"/>
                <w:sz w:val="22"/>
                <w:szCs w:val="24"/>
              </w:rPr>
              <w:t>한</w:t>
            </w:r>
            <w:r w:rsidR="00A82BEE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82BEE">
              <w:rPr>
                <w:rFonts w:ascii="Bahnschrift Light" w:hAnsi="Bahnschrift Light" w:hint="eastAsia"/>
                <w:sz w:val="22"/>
                <w:szCs w:val="24"/>
              </w:rPr>
              <w:t>경기에</w:t>
            </w:r>
            <w:r w:rsidR="00A82BEE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82BEE">
              <w:rPr>
                <w:rFonts w:ascii="Bahnschrift Light" w:hAnsi="Bahnschrift Light" w:hint="eastAsia"/>
                <w:sz w:val="22"/>
                <w:szCs w:val="24"/>
              </w:rPr>
              <w:t>참가하는</w:t>
            </w:r>
            <w:r w:rsidR="00A82BEE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>2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>팀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>중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>한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>팀은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>홈팀인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proofErr w:type="spellStart"/>
            <w:r w:rsidR="00D12D11">
              <w:rPr>
                <w:rFonts w:ascii="Bahnschrift Light" w:hAnsi="Bahnschrift Light" w:hint="eastAsia"/>
                <w:sz w:val="22"/>
                <w:szCs w:val="24"/>
              </w:rPr>
              <w:t>두산베어스로</w:t>
            </w:r>
            <w:proofErr w:type="spellEnd"/>
            <w:r w:rsidR="00D12D11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D12D11">
              <w:rPr>
                <w:rFonts w:ascii="Bahnschrift Light" w:hAnsi="Bahnschrift Light" w:hint="eastAsia"/>
                <w:sz w:val="22"/>
                <w:szCs w:val="24"/>
              </w:rPr>
              <w:t>고정</w:t>
            </w:r>
          </w:p>
          <w:p w14:paraId="59992C3F" w14:textId="4F987E36" w:rsidR="00A62FC4" w:rsidRPr="00A82BEE" w:rsidRDefault="00A62FC4" w:rsidP="00A82BEE">
            <w:pPr>
              <w:jc w:val="center"/>
              <w:rPr>
                <w:rFonts w:ascii="Bahnschrift Light" w:hAnsi="Bahnschrift Light"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>•</w:t>
            </w:r>
            <w:r>
              <w:rPr>
                <w:rFonts w:ascii="Bahnschrift Light" w:hAnsi="Bahnschrift Light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잠실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야구장에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야구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경기는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하루에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경기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열림</w:t>
            </w:r>
          </w:p>
        </w:tc>
      </w:tr>
      <w:tr w:rsidR="008031F7" w14:paraId="4D38EAE4" w14:textId="77777777" w:rsidTr="008031F7">
        <w:tc>
          <w:tcPr>
            <w:tcW w:w="2122" w:type="dxa"/>
            <w:vAlign w:val="center"/>
          </w:tcPr>
          <w:p w14:paraId="084A0DB7" w14:textId="3DD8981F" w:rsidR="008031F7" w:rsidRPr="008031F7" w:rsidRDefault="008031F7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야구팀</w:t>
            </w:r>
          </w:p>
        </w:tc>
        <w:tc>
          <w:tcPr>
            <w:tcW w:w="6894" w:type="dxa"/>
            <w:vAlign w:val="center"/>
          </w:tcPr>
          <w:p w14:paraId="1EA6A37D" w14:textId="77777777" w:rsidR="008031F7" w:rsidRDefault="008031F7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하나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팀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여러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명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야구선수들과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계약함</w:t>
            </w:r>
          </w:p>
          <w:p w14:paraId="3BD20D69" w14:textId="77777777" w:rsidR="008031F7" w:rsidRDefault="008031F7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응원단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및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치어리더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반드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/>
                <w:sz w:val="22"/>
                <w:szCs w:val="24"/>
              </w:rPr>
              <w:t>1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명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이상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존재함</w:t>
            </w:r>
          </w:p>
          <w:p w14:paraId="760C55C4" w14:textId="77777777" w:rsidR="008031F7" w:rsidRDefault="008031F7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>•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하나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팀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하루에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경기에만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참여함</w:t>
            </w:r>
          </w:p>
          <w:p w14:paraId="1BFCD30A" w14:textId="147A2E57" w:rsidR="00A62FC4" w:rsidRDefault="00A62FC4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>•</w:t>
            </w:r>
            <w:r>
              <w:rPr>
                <w:rFonts w:ascii="Bahnschrift Light" w:hAnsi="Bahnschrift Light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구단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유지를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위해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,</w:t>
            </w:r>
            <w:r>
              <w:rPr>
                <w:rFonts w:ascii="Bahnschrift Light" w:hAnsi="Bahnschrift Light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협력관계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기업이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있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있음</w:t>
            </w:r>
          </w:p>
        </w:tc>
      </w:tr>
      <w:tr w:rsidR="00A62FC4" w14:paraId="15DD47C1" w14:textId="77777777" w:rsidTr="008031F7">
        <w:tc>
          <w:tcPr>
            <w:tcW w:w="2122" w:type="dxa"/>
            <w:vAlign w:val="center"/>
          </w:tcPr>
          <w:p w14:paraId="3E339F08" w14:textId="17961695" w:rsidR="00A62FC4" w:rsidRDefault="00A62FC4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스폰서</w:t>
            </w:r>
          </w:p>
        </w:tc>
        <w:tc>
          <w:tcPr>
            <w:tcW w:w="6894" w:type="dxa"/>
            <w:vAlign w:val="center"/>
          </w:tcPr>
          <w:p w14:paraId="7DFFBA52" w14:textId="7D09B0C6" w:rsidR="00A62FC4" w:rsidRDefault="00A62FC4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>•</w:t>
            </w:r>
            <w:r>
              <w:rPr>
                <w:rFonts w:ascii="Bahnschrift Light" w:hAnsi="Bahnschrift Light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스폰서는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반드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하나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프로야구팀과만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협력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관계를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맺음</w:t>
            </w:r>
          </w:p>
          <w:p w14:paraId="5D68BB10" w14:textId="128ED070" w:rsidR="00A62FC4" w:rsidRDefault="00A62FC4" w:rsidP="008031F7">
            <w:pPr>
              <w:jc w:val="center"/>
              <w:rPr>
                <w:rFonts w:ascii="Bahnschrift Light" w:hAnsi="Bahnschrift Light"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>•</w:t>
            </w:r>
            <w:r>
              <w:rPr>
                <w:rFonts w:ascii="Bahnschrift Light" w:hAnsi="Bahnschrift Light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협력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관계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있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때에만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/>
                <w:sz w:val="22"/>
                <w:szCs w:val="24"/>
              </w:rPr>
              <w:t>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스폰서</w:t>
            </w:r>
            <w:r>
              <w:rPr>
                <w:rFonts w:ascii="Bahnschrift Light" w:hAnsi="Bahnschrift Light"/>
                <w:sz w:val="22"/>
                <w:szCs w:val="24"/>
              </w:rPr>
              <w:t>”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될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있음</w:t>
            </w:r>
          </w:p>
        </w:tc>
      </w:tr>
      <w:tr w:rsidR="008031F7" w14:paraId="3A898B91" w14:textId="77777777" w:rsidTr="008031F7">
        <w:tc>
          <w:tcPr>
            <w:tcW w:w="2122" w:type="dxa"/>
            <w:vAlign w:val="center"/>
          </w:tcPr>
          <w:p w14:paraId="1B9818E1" w14:textId="10CE1EFD" w:rsidR="008031F7" w:rsidRDefault="00A82BEE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야구선수</w:t>
            </w:r>
          </w:p>
        </w:tc>
        <w:tc>
          <w:tcPr>
            <w:tcW w:w="6894" w:type="dxa"/>
            <w:vAlign w:val="center"/>
          </w:tcPr>
          <w:p w14:paraId="103F6A1C" w14:textId="7794F7D8" w:rsidR="008031F7" w:rsidRDefault="00A82BEE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명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야구선수는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반드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하나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팀에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소속</w:t>
            </w:r>
          </w:p>
          <w:p w14:paraId="28F50A03" w14:textId="598DFFA2" w:rsidR="00A82BEE" w:rsidRDefault="00A82BEE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>•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야구선수들이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가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등번호는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고유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번호</w:t>
            </w:r>
          </w:p>
          <w:p w14:paraId="3794D3A7" w14:textId="4E8787CE" w:rsidR="00A82BEE" w:rsidRDefault="00A82BEE" w:rsidP="008031F7">
            <w:pPr>
              <w:jc w:val="center"/>
              <w:rPr>
                <w:rFonts w:ascii="Bahnschrift Light" w:hAnsi="Bahnschrift Light"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>•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다양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국적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야구선수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있음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(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이중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국적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가능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)</w:t>
            </w:r>
          </w:p>
          <w:p w14:paraId="09DD52F3" w14:textId="77777777" w:rsidR="00A82BEE" w:rsidRDefault="00A82BEE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>•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명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야구선수는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에이전시에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소속되어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있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있음</w:t>
            </w:r>
          </w:p>
          <w:p w14:paraId="34FF205E" w14:textId="126751B6" w:rsidR="00A82BEE" w:rsidRPr="00A82BEE" w:rsidRDefault="00A82BEE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야구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선수는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경기에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참여할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수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,</w:t>
            </w:r>
            <w:r>
              <w:rPr>
                <w:rFonts w:ascii="Bahnschrift Light" w:hAnsi="Bahnschrift Light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그렇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못할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수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있음</w:t>
            </w:r>
          </w:p>
        </w:tc>
      </w:tr>
      <w:tr w:rsidR="008031F7" w14:paraId="3A4B3794" w14:textId="77777777" w:rsidTr="008031F7">
        <w:tc>
          <w:tcPr>
            <w:tcW w:w="2122" w:type="dxa"/>
            <w:vAlign w:val="center"/>
          </w:tcPr>
          <w:p w14:paraId="49BC1636" w14:textId="56AB5696" w:rsidR="008031F7" w:rsidRDefault="00A82BEE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관람객</w:t>
            </w:r>
          </w:p>
        </w:tc>
        <w:tc>
          <w:tcPr>
            <w:tcW w:w="6894" w:type="dxa"/>
            <w:vAlign w:val="center"/>
          </w:tcPr>
          <w:p w14:paraId="6D670BBB" w14:textId="16F60617" w:rsidR="008031F7" w:rsidRDefault="00A82BEE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관람객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여러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야구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경기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예매를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하거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,</w:t>
            </w:r>
            <w:r>
              <w:rPr>
                <w:rFonts w:ascii="Bahnschrift Light" w:hAnsi="Bahnschrift Light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하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않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있음</w:t>
            </w:r>
          </w:p>
          <w:p w14:paraId="38939320" w14:textId="77777777" w:rsidR="00A82BEE" w:rsidRDefault="00A82BEE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관람객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좋아하는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프로야구팀이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없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수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,</w:t>
            </w:r>
            <w:r>
              <w:rPr>
                <w:rFonts w:ascii="Bahnschrift Light" w:hAnsi="Bahnschrift Light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많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수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있음</w:t>
            </w:r>
          </w:p>
          <w:p w14:paraId="4FACFBF8" w14:textId="7CCB539E" w:rsidR="00A82BEE" w:rsidRPr="00A82BEE" w:rsidRDefault="00A82BEE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>•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예매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방법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현장과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온라인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,</w:t>
            </w:r>
            <w:r w:rsidR="00A62FC4">
              <w:rPr>
                <w:rFonts w:ascii="Bahnschrift Light" w:hAnsi="Bahnschrift Light"/>
                <w:sz w:val="22"/>
                <w:szCs w:val="24"/>
              </w:rPr>
              <w:t xml:space="preserve">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다른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관람객으로부터의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양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총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세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가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방법이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존재</w:t>
            </w:r>
          </w:p>
        </w:tc>
      </w:tr>
      <w:tr w:rsidR="008031F7" w14:paraId="34E85EEA" w14:textId="77777777" w:rsidTr="008031F7">
        <w:tc>
          <w:tcPr>
            <w:tcW w:w="2122" w:type="dxa"/>
            <w:vAlign w:val="center"/>
          </w:tcPr>
          <w:p w14:paraId="72A0047A" w14:textId="471250CB" w:rsidR="008031F7" w:rsidRDefault="00A82BEE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치어리더</w:t>
            </w:r>
          </w:p>
        </w:tc>
        <w:tc>
          <w:tcPr>
            <w:tcW w:w="6894" w:type="dxa"/>
            <w:vAlign w:val="center"/>
          </w:tcPr>
          <w:p w14:paraId="376AC955" w14:textId="16BAA0E4" w:rsidR="008031F7" w:rsidRDefault="00A82BEE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치어리더는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반드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하나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팀에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소속</w:t>
            </w:r>
          </w:p>
          <w:p w14:paraId="7FD8A2BE" w14:textId="04EB5400" w:rsidR="00A82BEE" w:rsidRDefault="00A82BEE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치어리더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없는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프로야구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팀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없음</w:t>
            </w:r>
          </w:p>
        </w:tc>
      </w:tr>
      <w:tr w:rsidR="008031F7" w14:paraId="21517542" w14:textId="77777777" w:rsidTr="008031F7">
        <w:tc>
          <w:tcPr>
            <w:tcW w:w="2122" w:type="dxa"/>
            <w:vAlign w:val="center"/>
          </w:tcPr>
          <w:p w14:paraId="518E15A4" w14:textId="20AFBECC" w:rsidR="008031F7" w:rsidRDefault="00A82BEE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에이전시</w:t>
            </w:r>
          </w:p>
        </w:tc>
        <w:tc>
          <w:tcPr>
            <w:tcW w:w="6894" w:type="dxa"/>
            <w:vAlign w:val="center"/>
          </w:tcPr>
          <w:p w14:paraId="3A05AC37" w14:textId="36C3FEF0" w:rsidR="008031F7" w:rsidRDefault="00A82BEE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에이전시는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여러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명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프로야구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선수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계약함</w:t>
            </w:r>
          </w:p>
          <w:p w14:paraId="52E11E3A" w14:textId="00806B7F" w:rsidR="00A82BEE" w:rsidRDefault="00A82BEE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야구선수와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계약하지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않아도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에이전시는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 w:rsidR="00A62FC4">
              <w:rPr>
                <w:rFonts w:ascii="Bahnschrift Light" w:hAnsi="Bahnschrift Light" w:hint="eastAsia"/>
                <w:sz w:val="22"/>
                <w:szCs w:val="24"/>
              </w:rPr>
              <w:t>유지됨</w:t>
            </w:r>
          </w:p>
        </w:tc>
      </w:tr>
      <w:tr w:rsidR="008031F7" w14:paraId="584FA3E9" w14:textId="77777777" w:rsidTr="008031F7">
        <w:tc>
          <w:tcPr>
            <w:tcW w:w="2122" w:type="dxa"/>
            <w:vAlign w:val="center"/>
          </w:tcPr>
          <w:p w14:paraId="4D0C24D1" w14:textId="20160367" w:rsidR="008031F7" w:rsidRDefault="00A82BEE" w:rsidP="008031F7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심판</w:t>
            </w:r>
          </w:p>
        </w:tc>
        <w:tc>
          <w:tcPr>
            <w:tcW w:w="6894" w:type="dxa"/>
            <w:vAlign w:val="center"/>
          </w:tcPr>
          <w:p w14:paraId="58C8B2E3" w14:textId="77777777" w:rsidR="008031F7" w:rsidRDefault="00A82BEE" w:rsidP="008031F7">
            <w:pPr>
              <w:jc w:val="center"/>
              <w:rPr>
                <w:rFonts w:ascii="Bahnschrift Light" w:hAnsi="Bahnschrift Light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명의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심판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경기에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참여할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수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,</w:t>
            </w:r>
            <w:r>
              <w:rPr>
                <w:rFonts w:ascii="Bahnschrift Light" w:hAnsi="Bahnschrift Light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그렇지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못할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수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있음</w:t>
            </w:r>
          </w:p>
          <w:p w14:paraId="65ED3679" w14:textId="2E508943" w:rsidR="00A82BEE" w:rsidRPr="00A62FC4" w:rsidRDefault="00A82BEE" w:rsidP="00A62FC4">
            <w:pPr>
              <w:jc w:val="center"/>
              <w:rPr>
                <w:rFonts w:ascii="Bahnschrift Light" w:hAnsi="Bahnschrift Light" w:hint="eastAsia"/>
                <w:sz w:val="22"/>
                <w:szCs w:val="24"/>
              </w:rPr>
            </w:pPr>
            <w:r>
              <w:rPr>
                <w:rFonts w:ascii="Bahnschrift Light" w:hAnsi="Bahnschrift Light"/>
                <w:sz w:val="22"/>
                <w:szCs w:val="24"/>
              </w:rPr>
              <w:t xml:space="preserve">•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한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경기에는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심판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/>
                <w:sz w:val="22"/>
                <w:szCs w:val="24"/>
              </w:rPr>
              <w:t>4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명과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예비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심판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/>
                <w:sz w:val="22"/>
                <w:szCs w:val="24"/>
              </w:rPr>
              <w:t>1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명이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 xml:space="preserve"> </w:t>
            </w:r>
            <w:r>
              <w:rPr>
                <w:rFonts w:ascii="Bahnschrift Light" w:hAnsi="Bahnschrift Light" w:hint="eastAsia"/>
                <w:sz w:val="22"/>
                <w:szCs w:val="24"/>
              </w:rPr>
              <w:t>참여</w:t>
            </w:r>
          </w:p>
        </w:tc>
      </w:tr>
    </w:tbl>
    <w:p w14:paraId="402D923B" w14:textId="02BAC599" w:rsidR="00CC0564" w:rsidRPr="008031F7" w:rsidRDefault="00CC0564" w:rsidP="008031F7">
      <w:pPr>
        <w:rPr>
          <w:rFonts w:hint="eastAsia"/>
          <w:sz w:val="22"/>
          <w:szCs w:val="24"/>
        </w:rPr>
      </w:pPr>
    </w:p>
    <w:sectPr w:rsidR="00CC0564" w:rsidRPr="008031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33B7"/>
    <w:multiLevelType w:val="hybridMultilevel"/>
    <w:tmpl w:val="77D83C4E"/>
    <w:lvl w:ilvl="0" w:tplc="814A68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 w15:restartNumberingAfterBreak="0">
    <w:nsid w:val="297E7011"/>
    <w:multiLevelType w:val="multilevel"/>
    <w:tmpl w:val="7682EC1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E582CF0"/>
    <w:multiLevelType w:val="hybridMultilevel"/>
    <w:tmpl w:val="787A4A6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BA6A9F"/>
    <w:multiLevelType w:val="hybridMultilevel"/>
    <w:tmpl w:val="36D85E8A"/>
    <w:lvl w:ilvl="0" w:tplc="04090015">
      <w:start w:val="1"/>
      <w:numFmt w:val="ganada"/>
      <w:lvlText w:val="%1)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4"/>
    <w:rsid w:val="00076CA5"/>
    <w:rsid w:val="000C5650"/>
    <w:rsid w:val="00113752"/>
    <w:rsid w:val="001461FD"/>
    <w:rsid w:val="00176D66"/>
    <w:rsid w:val="00293390"/>
    <w:rsid w:val="002B4026"/>
    <w:rsid w:val="00316D12"/>
    <w:rsid w:val="003A40EE"/>
    <w:rsid w:val="003F1F61"/>
    <w:rsid w:val="00405DC3"/>
    <w:rsid w:val="005F628A"/>
    <w:rsid w:val="006A7766"/>
    <w:rsid w:val="006F46C3"/>
    <w:rsid w:val="007739F5"/>
    <w:rsid w:val="008031F7"/>
    <w:rsid w:val="00912066"/>
    <w:rsid w:val="00993A4F"/>
    <w:rsid w:val="00A62FC4"/>
    <w:rsid w:val="00A82BEE"/>
    <w:rsid w:val="00AD3D63"/>
    <w:rsid w:val="00AD4563"/>
    <w:rsid w:val="00AD6F58"/>
    <w:rsid w:val="00B779C1"/>
    <w:rsid w:val="00BB1FD1"/>
    <w:rsid w:val="00C1458C"/>
    <w:rsid w:val="00CC0564"/>
    <w:rsid w:val="00D12D11"/>
    <w:rsid w:val="00DC3BC1"/>
    <w:rsid w:val="00F072AE"/>
    <w:rsid w:val="00F7413F"/>
    <w:rsid w:val="00F82323"/>
    <w:rsid w:val="00F912FB"/>
    <w:rsid w:val="00F9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5BBC"/>
  <w15:chartTrackingRefBased/>
  <w15:docId w15:val="{93E63A4B-B2F0-4CCD-AD4B-11F96BA1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564"/>
    <w:pPr>
      <w:ind w:leftChars="400" w:left="800"/>
    </w:pPr>
  </w:style>
  <w:style w:type="table" w:styleId="a4">
    <w:name w:val="Table Grid"/>
    <w:basedOn w:val="a1"/>
    <w:uiPriority w:val="39"/>
    <w:rsid w:val="00F9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B139-D858-4D39-B8FA-710FDBC8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희경</dc:creator>
  <cp:keywords/>
  <dc:description/>
  <cp:lastModifiedBy>오희경</cp:lastModifiedBy>
  <cp:revision>9</cp:revision>
  <dcterms:created xsi:type="dcterms:W3CDTF">2020-11-12T04:46:00Z</dcterms:created>
  <dcterms:modified xsi:type="dcterms:W3CDTF">2020-11-12T14:10:00Z</dcterms:modified>
</cp:coreProperties>
</file>